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CF67BA" w:rsidP="00C859F1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Friday, April 12</w:t>
      </w:r>
      <w:r w:rsidR="001C6EB4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C520E" w:rsidRDefault="003C520E" w:rsidP="003C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C5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3C520E" w:rsidRPr="003C520E" w:rsidRDefault="003C520E" w:rsidP="003C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0E" w:rsidRDefault="003C520E" w:rsidP="003C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ention Power Lifter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10.00 for your team t-shi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due 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Mr. Osbor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day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3482" w:rsidRDefault="008E3482" w:rsidP="003C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3482" w:rsidRDefault="008E3482" w:rsidP="003C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 will be a short robotics meeting today in the robotics lab from 3:30 until 4:00 p.m. Please try to attend.</w:t>
      </w:r>
    </w:p>
    <w:p w:rsidR="008E3482" w:rsidRDefault="008E3482" w:rsidP="003C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3482" w:rsidRDefault="008E3482" w:rsidP="003C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y Sault High, Team Jessica Leukemia </w:t>
      </w:r>
      <w:r w:rsidR="00DC0B42">
        <w:rPr>
          <w:rFonts w:ascii="Times New Roman" w:eastAsia="Times New Roman" w:hAnsi="Times New Roman" w:cs="Times New Roman"/>
          <w:color w:val="000000"/>
          <w:sz w:val="24"/>
          <w:szCs w:val="24"/>
        </w:rPr>
        <w:t>Shir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sold at all three lunches today. Sho</w:t>
      </w:r>
      <w:r w:rsidR="00DC0B42">
        <w:rPr>
          <w:rFonts w:ascii="Times New Roman" w:eastAsia="Times New Roman" w:hAnsi="Times New Roman" w:cs="Times New Roman"/>
          <w:color w:val="000000"/>
          <w:sz w:val="24"/>
          <w:szCs w:val="24"/>
        </w:rPr>
        <w:t>rt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eeve shirts</w:t>
      </w:r>
      <w:r w:rsidR="00DC0B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$10 and ¾ lengths are $15. Shirts will also be sold next week in Varsity Blues. All proceeds will go to the Jorgensen family. Thanks for your support of Jess!</w:t>
      </w:r>
    </w:p>
    <w:p w:rsidR="003C520E" w:rsidRPr="003C520E" w:rsidRDefault="003C520E" w:rsidP="003C52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graduation committee will be selling popcorn in the lunchroom April </w:t>
      </w:r>
      <w:r w:rsidR="00D616BD"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D616BD" w:rsidRPr="003C520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th</w:t>
      </w:r>
      <w:r w:rsidR="00D616B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="00D616BD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port of the graduation party.</w:t>
      </w:r>
    </w:p>
    <w:p w:rsidR="003C520E" w:rsidRDefault="003C520E" w:rsidP="003C52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>A Kidz Klozit will be opening in Sault High and Student Government is looking for donations! All clothing and hygiene items are needed, but a few suggestions include jeans, shirts, shampoo, and toothbrushes. Donations will be picked up during 1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st</w:t>
      </w:r>
      <w:r w:rsidR="000A05E2">
        <w:rPr>
          <w:rFonts w:ascii="Times New Roman" w:eastAsia="Times New Roman" w:hAnsi="Times New Roman" w:cs="Times New Roman"/>
          <w:color w:val="000000"/>
          <w:sz w:val="24"/>
          <w:szCs w:val="24"/>
        </w:rPr>
        <w:t>hour during the week o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>f April 15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>-19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>. The individual class with the most donations will receive a pancake breakfast made by Student Government. Your donations help provide necessary items for struggling teens in our school. If you have any questions, please contact a Student Government member or Mrs. Dale.</w:t>
      </w:r>
      <w:bookmarkStart w:id="0" w:name="_GoBack"/>
      <w:bookmarkEnd w:id="0"/>
    </w:p>
    <w:p w:rsidR="0065146D" w:rsidRPr="003C520E" w:rsidRDefault="0065146D" w:rsidP="003C52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nt to experience a </w:t>
      </w:r>
      <w:r w:rsidR="00C70BA7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="008E3482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C70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in a life time opportunity of touring Europe? See Miss </w:t>
      </w:r>
      <w:proofErr w:type="spellStart"/>
      <w:r w:rsidR="00C70BA7">
        <w:rPr>
          <w:rFonts w:ascii="Times New Roman" w:eastAsia="Times New Roman" w:hAnsi="Times New Roman" w:cs="Times New Roman"/>
          <w:color w:val="000000"/>
          <w:sz w:val="24"/>
          <w:szCs w:val="24"/>
        </w:rPr>
        <w:t>Gruseki</w:t>
      </w:r>
      <w:proofErr w:type="spellEnd"/>
      <w:r w:rsidR="00C70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oom 161 for information regarding the </w:t>
      </w:r>
      <w:r w:rsidR="00D616BD">
        <w:rPr>
          <w:rFonts w:ascii="Times New Roman" w:eastAsia="Times New Roman" w:hAnsi="Times New Roman" w:cs="Times New Roman"/>
          <w:color w:val="000000"/>
          <w:sz w:val="24"/>
          <w:szCs w:val="24"/>
        </w:rPr>
        <w:t>summer</w:t>
      </w:r>
      <w:r w:rsidR="00C70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4 Educational Tour to </w:t>
      </w:r>
      <w:r w:rsidR="008E3482">
        <w:rPr>
          <w:rFonts w:ascii="Times New Roman" w:eastAsia="Times New Roman" w:hAnsi="Times New Roman" w:cs="Times New Roman"/>
          <w:color w:val="000000"/>
          <w:sz w:val="24"/>
          <w:szCs w:val="24"/>
        </w:rPr>
        <w:t>France and Spain. Also, c</w:t>
      </w:r>
      <w:r w:rsidR="00C70BA7">
        <w:rPr>
          <w:rFonts w:ascii="Times New Roman" w:eastAsia="Times New Roman" w:hAnsi="Times New Roman" w:cs="Times New Roman"/>
          <w:color w:val="000000"/>
          <w:sz w:val="24"/>
          <w:szCs w:val="24"/>
        </w:rPr>
        <w:t>heck out the photos of the recent tour to Spain, France and Italy in the main office window.</w:t>
      </w:r>
    </w:p>
    <w:p w:rsidR="003C520E" w:rsidRDefault="003C520E" w:rsidP="00C70BA7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s for the Order of the Eastern Star Scholarship are available in the Career Center Office. There will be two $500 scholarships awarded at the Career Center Awards program. Applicants should be:</w:t>
      </w:r>
      <w:r w:rsidR="00C70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D616BD"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 w:rsidR="008E3482">
        <w:rPr>
          <w:rFonts w:ascii="Times New Roman" w:eastAsia="Times New Roman" w:hAnsi="Times New Roman" w:cs="Times New Roman"/>
          <w:color w:val="000000"/>
          <w:sz w:val="24"/>
          <w:szCs w:val="24"/>
        </w:rPr>
        <w:t>pleting</w:t>
      </w:r>
      <w:r w:rsidR="00D61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>graduation with a Career Center Certificate</w:t>
      </w:r>
      <w:r w:rsidR="00D616BD">
        <w:rPr>
          <w:rFonts w:ascii="Times New Roman" w:eastAsia="Times New Roman" w:hAnsi="Times New Roman" w:cs="Times New Roman"/>
          <w:color w:val="000000"/>
          <w:sz w:val="24"/>
          <w:szCs w:val="24"/>
        </w:rPr>
        <w:t>, 2</w:t>
      </w:r>
      <w:r w:rsidR="00C70BA7">
        <w:rPr>
          <w:rFonts w:ascii="Times New Roman" w:eastAsia="Times New Roman" w:hAnsi="Times New Roman" w:cs="Times New Roman"/>
          <w:color w:val="000000"/>
          <w:sz w:val="24"/>
          <w:szCs w:val="24"/>
        </w:rPr>
        <w:t>. p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>ursuing a technical degree</w:t>
      </w:r>
      <w:r w:rsidR="00C70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>3. have</w:t>
      </w:r>
      <w:proofErr w:type="gramEnd"/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minimum 2.9 GPA</w:t>
      </w:r>
      <w:r w:rsidR="00C70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>4. be involved in service activities</w:t>
      </w:r>
      <w:r w:rsidR="00C70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proofErr w:type="gramEnd"/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Teacher recommendation.</w:t>
      </w:r>
      <w:r w:rsidR="00C70B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s are due in the Career Center office by April 19, 2013.</w:t>
      </w:r>
    </w:p>
    <w:p w:rsidR="00C70BA7" w:rsidRDefault="00C70BA7" w:rsidP="003C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0E" w:rsidRDefault="003C520E" w:rsidP="003C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>Herff-Jones will be in the lobby on April 22nd with the school ring orders and to finalize cap and gown delivery.</w:t>
      </w:r>
    </w:p>
    <w:p w:rsidR="008E3482" w:rsidRPr="003C520E" w:rsidRDefault="008E3482" w:rsidP="003C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0E" w:rsidRDefault="003C520E" w:rsidP="003C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April 20 beginning at 7:00 pm LSSU Marketing Students will be hosting “A Fashion Night Out” at the LSSU Arts Center. Cost is by donation and all proceeds go to the American Cancer 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ociety. There will be an intermission show featuring local dancers, as well as a silent auction of LSSU’s “finest men”, with the highest bidder winning a dinner date! Watch for more information coming soon! For more information, please contact Helena Wollan.</w:t>
      </w:r>
    </w:p>
    <w:p w:rsidR="008E3482" w:rsidRPr="003C520E" w:rsidRDefault="008E3482" w:rsidP="003C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0E" w:rsidRDefault="003C520E" w:rsidP="003C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egment II Driver Education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>: The next Driver Ed Segment II class will be held on April 23, 24 and 25th. You must attend all three days, have had your Level I License a minimum of three months and have your Level I License with you on the first day to remain in the class. Class size is limited to 36 and is on a first come, first served basis. This is one of only a few classes remaining for this school year so don't delay.</w:t>
      </w:r>
    </w:p>
    <w:p w:rsidR="0065146D" w:rsidRPr="003C520E" w:rsidRDefault="0065146D" w:rsidP="003C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0E" w:rsidRDefault="003C520E" w:rsidP="003C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xcused Absences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If you have to leave school prior to the end of the school day, your parent/guardian must call the office or send a note giving you permission to sign out. If you are attending a medical appointment, please </w:t>
      </w:r>
      <w:proofErr w:type="gramStart"/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>get a slip</w:t>
      </w:r>
      <w:proofErr w:type="gramEnd"/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e doctor's office excusing your absence. </w:t>
      </w:r>
      <w:r w:rsidRPr="003C52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L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s, regardless of age, need permission to sign out of the building.</w:t>
      </w:r>
    </w:p>
    <w:p w:rsidR="0065146D" w:rsidRPr="003C520E" w:rsidRDefault="0065146D" w:rsidP="003C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520E" w:rsidRPr="003C520E" w:rsidRDefault="003C520E" w:rsidP="003C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Lunch: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0B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ig Daddy Pizza Slices</w:t>
      </w:r>
    </w:p>
    <w:p w:rsidR="003C520E" w:rsidRPr="003C520E" w:rsidRDefault="003C520E" w:rsidP="003C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la Carte: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0B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hicken Sandwich and Ham &amp; Cheese on a WG Wrap</w:t>
      </w:r>
    </w:p>
    <w:p w:rsidR="003C520E" w:rsidRPr="003C520E" w:rsidRDefault="003C520E" w:rsidP="003C52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ides:</w:t>
      </w:r>
      <w:r w:rsidRPr="003C52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0B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C0B4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omaine Salad, Lite Ra</w:t>
      </w:r>
      <w:r w:rsidR="00D616BD">
        <w:rPr>
          <w:rFonts w:ascii="Times New Roman" w:eastAsia="Times New Roman" w:hAnsi="Times New Roman" w:cs="Times New Roman"/>
          <w:color w:val="000000"/>
          <w:sz w:val="24"/>
          <w:szCs w:val="24"/>
        </w:rPr>
        <w:t>nch Dressing, Teddy Grahams, Apple and Oranges</w:t>
      </w:r>
    </w:p>
    <w:p w:rsidR="002E565D" w:rsidRPr="002E565D" w:rsidRDefault="002E565D" w:rsidP="003C520E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744"/>
    <w:rsid w:val="00051E30"/>
    <w:rsid w:val="00062CF0"/>
    <w:rsid w:val="0009405D"/>
    <w:rsid w:val="000A05E2"/>
    <w:rsid w:val="000A2F2C"/>
    <w:rsid w:val="000A3192"/>
    <w:rsid w:val="000A74B6"/>
    <w:rsid w:val="000B4609"/>
    <w:rsid w:val="000F2D14"/>
    <w:rsid w:val="000F43F9"/>
    <w:rsid w:val="000F4845"/>
    <w:rsid w:val="00113016"/>
    <w:rsid w:val="001167AA"/>
    <w:rsid w:val="001231CA"/>
    <w:rsid w:val="00140406"/>
    <w:rsid w:val="00145DD2"/>
    <w:rsid w:val="00146D96"/>
    <w:rsid w:val="001642B1"/>
    <w:rsid w:val="00165F79"/>
    <w:rsid w:val="001852E0"/>
    <w:rsid w:val="00195FA8"/>
    <w:rsid w:val="001A2486"/>
    <w:rsid w:val="001A42DF"/>
    <w:rsid w:val="001A7842"/>
    <w:rsid w:val="001C5C26"/>
    <w:rsid w:val="001C6EB4"/>
    <w:rsid w:val="002067D3"/>
    <w:rsid w:val="00230761"/>
    <w:rsid w:val="00231AB5"/>
    <w:rsid w:val="00274FD4"/>
    <w:rsid w:val="00276AE2"/>
    <w:rsid w:val="002822F4"/>
    <w:rsid w:val="002A3A0F"/>
    <w:rsid w:val="002B5EB1"/>
    <w:rsid w:val="002B6414"/>
    <w:rsid w:val="002C2C35"/>
    <w:rsid w:val="002C5FE4"/>
    <w:rsid w:val="002E565D"/>
    <w:rsid w:val="002F7D62"/>
    <w:rsid w:val="00306FD4"/>
    <w:rsid w:val="003074FC"/>
    <w:rsid w:val="00332961"/>
    <w:rsid w:val="0035045B"/>
    <w:rsid w:val="00352BA1"/>
    <w:rsid w:val="0036027B"/>
    <w:rsid w:val="0036082D"/>
    <w:rsid w:val="003824CC"/>
    <w:rsid w:val="003A0CE8"/>
    <w:rsid w:val="003A38DD"/>
    <w:rsid w:val="003A7B95"/>
    <w:rsid w:val="003B5CCF"/>
    <w:rsid w:val="003C520E"/>
    <w:rsid w:val="003D2DAD"/>
    <w:rsid w:val="00402399"/>
    <w:rsid w:val="004276DC"/>
    <w:rsid w:val="004537FB"/>
    <w:rsid w:val="004548CF"/>
    <w:rsid w:val="00475B58"/>
    <w:rsid w:val="00477CDA"/>
    <w:rsid w:val="004D3038"/>
    <w:rsid w:val="004D6D1D"/>
    <w:rsid w:val="004E0106"/>
    <w:rsid w:val="004F0015"/>
    <w:rsid w:val="004F5A9D"/>
    <w:rsid w:val="00500F11"/>
    <w:rsid w:val="00514D60"/>
    <w:rsid w:val="00521F1D"/>
    <w:rsid w:val="0053000B"/>
    <w:rsid w:val="00550D3F"/>
    <w:rsid w:val="00550DFD"/>
    <w:rsid w:val="00564327"/>
    <w:rsid w:val="00564416"/>
    <w:rsid w:val="00575A6F"/>
    <w:rsid w:val="0058549D"/>
    <w:rsid w:val="0058582E"/>
    <w:rsid w:val="005B1BCA"/>
    <w:rsid w:val="005B4461"/>
    <w:rsid w:val="005B516F"/>
    <w:rsid w:val="005F03DA"/>
    <w:rsid w:val="005F1780"/>
    <w:rsid w:val="005F2972"/>
    <w:rsid w:val="005F3C8E"/>
    <w:rsid w:val="005F7D6C"/>
    <w:rsid w:val="0061034C"/>
    <w:rsid w:val="0062514B"/>
    <w:rsid w:val="00634A99"/>
    <w:rsid w:val="00650DA6"/>
    <w:rsid w:val="0065146D"/>
    <w:rsid w:val="0066567E"/>
    <w:rsid w:val="00676A35"/>
    <w:rsid w:val="00683155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494E"/>
    <w:rsid w:val="007B77CE"/>
    <w:rsid w:val="007B7A4C"/>
    <w:rsid w:val="007C5763"/>
    <w:rsid w:val="007D199A"/>
    <w:rsid w:val="007D7D50"/>
    <w:rsid w:val="007E67AC"/>
    <w:rsid w:val="007F4475"/>
    <w:rsid w:val="00805C62"/>
    <w:rsid w:val="0081251D"/>
    <w:rsid w:val="008305A6"/>
    <w:rsid w:val="00866B33"/>
    <w:rsid w:val="008B6BDD"/>
    <w:rsid w:val="008C0C82"/>
    <w:rsid w:val="008C1967"/>
    <w:rsid w:val="008E3482"/>
    <w:rsid w:val="008E761B"/>
    <w:rsid w:val="008F53EE"/>
    <w:rsid w:val="00900545"/>
    <w:rsid w:val="00912203"/>
    <w:rsid w:val="00912D77"/>
    <w:rsid w:val="009220AA"/>
    <w:rsid w:val="00924736"/>
    <w:rsid w:val="00930F92"/>
    <w:rsid w:val="00960018"/>
    <w:rsid w:val="00960EEF"/>
    <w:rsid w:val="009919AC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8382B"/>
    <w:rsid w:val="00AB1F5B"/>
    <w:rsid w:val="00AB6790"/>
    <w:rsid w:val="00AC16B3"/>
    <w:rsid w:val="00B0187C"/>
    <w:rsid w:val="00B1497E"/>
    <w:rsid w:val="00B210D0"/>
    <w:rsid w:val="00B21CDB"/>
    <w:rsid w:val="00B3738C"/>
    <w:rsid w:val="00B60492"/>
    <w:rsid w:val="00B61B3C"/>
    <w:rsid w:val="00BA78FC"/>
    <w:rsid w:val="00BB0E97"/>
    <w:rsid w:val="00BB3406"/>
    <w:rsid w:val="00BC0777"/>
    <w:rsid w:val="00BC3FD0"/>
    <w:rsid w:val="00BC4804"/>
    <w:rsid w:val="00BC5632"/>
    <w:rsid w:val="00BD3CA5"/>
    <w:rsid w:val="00BF7150"/>
    <w:rsid w:val="00BF7A6A"/>
    <w:rsid w:val="00C03A46"/>
    <w:rsid w:val="00C06BF9"/>
    <w:rsid w:val="00C26759"/>
    <w:rsid w:val="00C46777"/>
    <w:rsid w:val="00C55714"/>
    <w:rsid w:val="00C70BA7"/>
    <w:rsid w:val="00C732D4"/>
    <w:rsid w:val="00C74FC9"/>
    <w:rsid w:val="00C809AB"/>
    <w:rsid w:val="00C859F1"/>
    <w:rsid w:val="00CA06F9"/>
    <w:rsid w:val="00CA4184"/>
    <w:rsid w:val="00CA7239"/>
    <w:rsid w:val="00CB702A"/>
    <w:rsid w:val="00CC4E6F"/>
    <w:rsid w:val="00CC5FCA"/>
    <w:rsid w:val="00CE334E"/>
    <w:rsid w:val="00CE4734"/>
    <w:rsid w:val="00CF67BA"/>
    <w:rsid w:val="00D01FCF"/>
    <w:rsid w:val="00D2113E"/>
    <w:rsid w:val="00D22A2A"/>
    <w:rsid w:val="00D27D01"/>
    <w:rsid w:val="00D307F9"/>
    <w:rsid w:val="00D50D6F"/>
    <w:rsid w:val="00D55818"/>
    <w:rsid w:val="00D616BD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0B42"/>
    <w:rsid w:val="00DC2CC2"/>
    <w:rsid w:val="00DE12E3"/>
    <w:rsid w:val="00E07F1C"/>
    <w:rsid w:val="00E12AAE"/>
    <w:rsid w:val="00E36852"/>
    <w:rsid w:val="00E57278"/>
    <w:rsid w:val="00E632DA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C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C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4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9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21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56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74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12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61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40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03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302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2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1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0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00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03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564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93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71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63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11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32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76DB-4B08-48AF-A560-8FE887AF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5</cp:revision>
  <cp:lastPrinted>2013-04-11T19:10:00Z</cp:lastPrinted>
  <dcterms:created xsi:type="dcterms:W3CDTF">2013-03-08T18:39:00Z</dcterms:created>
  <dcterms:modified xsi:type="dcterms:W3CDTF">2013-04-11T19:12:00Z</dcterms:modified>
</cp:coreProperties>
</file>